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2B2CB10A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D6A9A">
        <w:rPr>
          <w:sz w:val="28"/>
          <w:szCs w:val="28"/>
        </w:rPr>
        <w:t xml:space="preserve"> ІПЗ</w:t>
      </w:r>
      <w:r>
        <w:rPr>
          <w:sz w:val="28"/>
          <w:szCs w:val="28"/>
        </w:rPr>
        <w:t xml:space="preserve">  </w:t>
      </w:r>
    </w:p>
    <w:p w14:paraId="56162DBA" w14:textId="49E10C6D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</w:t>
      </w:r>
      <w:r w:rsidR="00FD6A9A">
        <w:rPr>
          <w:sz w:val="28"/>
          <w:szCs w:val="28"/>
        </w:rPr>
        <w:t xml:space="preserve">               Група: ВТ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7B754353" w:rsidR="0021517F" w:rsidRPr="00693EE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Лабораторна робота №</w:t>
      </w:r>
      <w:r w:rsidR="00693EE2">
        <w:rPr>
          <w:sz w:val="28"/>
          <w:szCs w:val="28"/>
        </w:rPr>
        <w:t>5</w:t>
      </w:r>
    </w:p>
    <w:p w14:paraId="78EE7A4A" w14:textId="718E2096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693EE2">
        <w:t>Функції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51A128EC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proofErr w:type="spellStart"/>
      <w:r w:rsidR="00FD6A9A">
        <w:rPr>
          <w:rFonts w:eastAsia="Helvetica-Bold"/>
          <w:bCs/>
          <w:sz w:val="28"/>
          <w:szCs w:val="28"/>
        </w:rPr>
        <w:t>Вигннч</w:t>
      </w:r>
      <w:proofErr w:type="spellEnd"/>
      <w:r w:rsidR="00FD6A9A">
        <w:rPr>
          <w:rFonts w:eastAsia="Helvetica-Bold"/>
          <w:bCs/>
          <w:sz w:val="28"/>
          <w:szCs w:val="28"/>
        </w:rPr>
        <w:t xml:space="preserve"> О. С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693EE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10B0267E" w14:textId="5167D9B3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4421E3" w:rsidRPr="004421E3">
        <w:rPr>
          <w:sz w:val="28"/>
          <w:szCs w:val="28"/>
        </w:rPr>
        <w:t xml:space="preserve">ознайомитися методами роботи зі списками в мові </w:t>
      </w:r>
      <w:proofErr w:type="spellStart"/>
      <w:r w:rsidR="004421E3" w:rsidRPr="004421E3">
        <w:rPr>
          <w:sz w:val="28"/>
          <w:szCs w:val="28"/>
        </w:rPr>
        <w:t>Python</w:t>
      </w:r>
      <w:proofErr w:type="spellEnd"/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6529E07" w14:textId="514AFE35" w:rsidR="005C59EE" w:rsidRPr="004421E3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1.</w:t>
      </w:r>
      <w:r>
        <w:rPr>
          <w:rFonts w:eastAsia="Helvetica-Bold"/>
          <w:sz w:val="28"/>
          <w:szCs w:val="28"/>
        </w:rPr>
        <w:t xml:space="preserve"> </w:t>
      </w:r>
      <w:r w:rsidR="00693EE2">
        <w:t>Користувач вводить дві сторони трьох прямокутників. Вивести їх площі.</w:t>
      </w:r>
    </w:p>
    <w:p w14:paraId="50D84F37" w14:textId="77777777" w:rsidR="00693EE2" w:rsidRPr="00693EE2" w:rsidRDefault="00693EE2" w:rsidP="00693EE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ea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 * b;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sk1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торони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ряиокутника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№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а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ea(a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)</w:t>
      </w:r>
    </w:p>
    <w:p w14:paraId="23BA0F88" w14:textId="68C34556" w:rsidR="00742E81" w:rsidRPr="00693EE2" w:rsidRDefault="00742E81" w:rsidP="00742E8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</w:p>
    <w:p w14:paraId="443EE97D" w14:textId="16A7E937" w:rsidR="00E743C0" w:rsidRPr="00E743C0" w:rsidRDefault="00693EE2" w:rsidP="00E743C0">
      <w:pPr>
        <w:pStyle w:val="a4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  <w:r w:rsidRPr="00693EE2">
        <w:rPr>
          <w:rFonts w:ascii="Courier New" w:eastAsia="Helvetica-Bold" w:hAnsi="Courier New" w:cs="Courier New"/>
          <w:noProof/>
          <w:sz w:val="28"/>
          <w:szCs w:val="28"/>
          <w:lang w:val="ru-RU"/>
        </w:rPr>
        <w:drawing>
          <wp:inline distT="0" distB="0" distL="0" distR="0" wp14:anchorId="146C20B3" wp14:editId="132F3F9B">
            <wp:extent cx="3286584" cy="46488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8A17" w14:textId="77777777" w:rsidR="00693EE2" w:rsidRDefault="005C59EE" w:rsidP="00693EE2">
      <w:pPr>
        <w:tabs>
          <w:tab w:val="clear" w:pos="567"/>
        </w:tabs>
        <w:spacing w:line="360" w:lineRule="auto"/>
      </w:pPr>
      <w:r>
        <w:rPr>
          <w:rFonts w:eastAsia="Helvetica-Bold"/>
          <w:sz w:val="28"/>
          <w:szCs w:val="28"/>
        </w:rPr>
        <w:tab/>
        <w:t>2.</w:t>
      </w:r>
      <w:r w:rsidRPr="00742E81">
        <w:rPr>
          <w:rFonts w:eastAsia="Helvetica-Bold"/>
          <w:sz w:val="28"/>
          <w:szCs w:val="28"/>
        </w:rPr>
        <w:t xml:space="preserve"> </w:t>
      </w:r>
      <w:r w:rsidR="00693EE2">
        <w:t xml:space="preserve">Дано катети двох прямокутних трикутників. Написати функцію обчислення довжини гіпотенузи цих трикутників. Порівняти і вивести яка з гіпотенуз більше, а яка менше. </w:t>
      </w:r>
    </w:p>
    <w:p w14:paraId="6BEF1C9B" w14:textId="77777777" w:rsidR="00693EE2" w:rsidRPr="00693EE2" w:rsidRDefault="00693EE2" w:rsidP="00693EE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lastRenderedPageBreak/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Hypotenuse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b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return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qr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**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b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**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Task</w:t>
      </w:r>
      <w:proofErr w:type="spellEnd"/>
      <w:r w:rsidRPr="00693EE2">
        <w:rPr>
          <w:rFonts w:ascii="Courier New" w:eastAsia="Times New Roman" w:hAnsi="Courier New" w:cs="Courier New"/>
          <w:color w:val="FFC66D"/>
          <w:sz w:val="20"/>
          <w:szCs w:val="20"/>
        </w:rPr>
        <w:t>2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Катети 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трикітника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№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Введіть а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floa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іть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b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b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floa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ppend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Hypotenuse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b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gt;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Гіпотенуза першого більша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Гіпотенуза</w:t>
      </w:r>
      <w:proofErr w:type="gramEnd"/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другого більша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18E5C959" w14:textId="38EC4CED" w:rsidR="00742E81" w:rsidRPr="00742E81" w:rsidRDefault="00693EE2" w:rsidP="005C59EE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  <w:r w:rsidRPr="00693EE2">
        <w:rPr>
          <w:sz w:val="28"/>
          <w:szCs w:val="28"/>
          <w:lang w:val="en-US"/>
        </w:rPr>
        <w:drawing>
          <wp:inline distT="0" distB="0" distL="0" distR="0" wp14:anchorId="5C5001CE" wp14:editId="04621049">
            <wp:extent cx="3610479" cy="292458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8222" w14:textId="2B5CDA36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1471B90C" w14:textId="7F17B376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3. </w:t>
      </w:r>
      <w:r w:rsidR="00693EE2">
        <w:t>Задано коло (x-a)2 + (y-b)2 = R2 і точки Р (р1, р2), F (f1, f1), L (l1, l2). З'ясувати і вивести на екран, скільки точок лежить всередині кола. Перевірку, чи лежить точка всередині кола, оформити у вигляді функції.</w:t>
      </w:r>
    </w:p>
    <w:p w14:paraId="10A98D7B" w14:textId="77777777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2C5F0AFE" w14:textId="77777777" w:rsidR="00693EE2" w:rsidRPr="00693EE2" w:rsidRDefault="00693EE2" w:rsidP="00693EE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circleIncludes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b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Po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*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+ 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b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*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*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Точка входить в коло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'Точка не входить в коло'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Точка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Po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Task</w:t>
      </w:r>
      <w:proofErr w:type="spellEnd"/>
      <w:r w:rsidRPr="00693EE2">
        <w:rPr>
          <w:rFonts w:ascii="Courier New" w:eastAsia="Times New Roman" w:hAnsi="Courier New" w:cs="Courier New"/>
          <w:color w:val="FFC66D"/>
          <w:sz w:val="20"/>
          <w:szCs w:val="20"/>
        </w:rPr>
        <w:t>3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іть 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інфо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про</w:t>
      </w:r>
      <w:proofErr w:type="gramEnd"/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коло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R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R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circleIncludes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9A221CB" w14:textId="1408BCC9" w:rsidR="005C59EE" w:rsidRDefault="00693EE2" w:rsidP="004421E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693EE2">
        <w:rPr>
          <w:rFonts w:eastAsia="Helvetica-Bold"/>
          <w:sz w:val="28"/>
          <w:szCs w:val="28"/>
        </w:rPr>
        <w:drawing>
          <wp:inline distT="0" distB="0" distL="0" distR="0" wp14:anchorId="2E3F1FEC" wp14:editId="46B85D5A">
            <wp:extent cx="3400900" cy="657316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6A6D" w14:textId="230C33A7" w:rsidR="005C59EE" w:rsidRPr="00693EE2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4</w:t>
      </w:r>
      <w:r w:rsidRPr="004421E3">
        <w:rPr>
          <w:rFonts w:eastAsia="Helvetica-Bold"/>
          <w:sz w:val="28"/>
          <w:szCs w:val="28"/>
        </w:rPr>
        <w:t xml:space="preserve">. </w:t>
      </w:r>
      <w:r w:rsidR="00693EE2">
        <w:t>Дано числа X, Y, Z, Т - довжини сторін чотирикутника. Обчислити його площу, якщо кут між сторонами довжиною X і Y - прямий</w:t>
      </w:r>
    </w:p>
    <w:p w14:paraId="04E91E84" w14:textId="77777777" w:rsidR="00693EE2" w:rsidRPr="00693EE2" w:rsidRDefault="00693EE2" w:rsidP="00693EE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AreaFour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z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rea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hypoten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Hypotenuse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p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hypoten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z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/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rea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qr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p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*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p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hypoten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*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p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z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*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p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rea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+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rea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2;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ound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S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Task</w:t>
      </w:r>
      <w:proofErr w:type="spellEnd"/>
      <w:r w:rsidRPr="00693EE2">
        <w:rPr>
          <w:rFonts w:ascii="Courier New" w:eastAsia="Times New Roman" w:hAnsi="Courier New" w:cs="Courier New"/>
          <w:color w:val="FFC66D"/>
          <w:sz w:val="20"/>
          <w:szCs w:val="20"/>
        </w:rPr>
        <w:t>4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іть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floa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іть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floa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іть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Z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z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floa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Введіть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floa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reaFour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y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z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BB0F50C" w14:textId="77777777" w:rsidR="00693EE2" w:rsidRDefault="00693EE2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693EE2">
        <w:rPr>
          <w:rFonts w:eastAsia="Helvetica-Bold"/>
          <w:sz w:val="28"/>
          <w:szCs w:val="28"/>
        </w:rPr>
        <w:drawing>
          <wp:inline distT="0" distB="0" distL="0" distR="0" wp14:anchorId="0F842875" wp14:editId="5C10CDB8">
            <wp:extent cx="1790950" cy="2362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462D" w14:textId="1EB581BD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5.</w:t>
      </w:r>
      <w:r w:rsidRPr="00742E81">
        <w:rPr>
          <w:rFonts w:eastAsia="Helvetica-Bold"/>
          <w:sz w:val="28"/>
          <w:szCs w:val="28"/>
        </w:rPr>
        <w:t xml:space="preserve"> </w:t>
      </w:r>
      <w:r w:rsidR="00693EE2">
        <w:t>Знайти всі натуральні числа, що не перевищують заданого n, які діляться на кожне із заданих користувачем чисел</w:t>
      </w:r>
    </w:p>
    <w:p w14:paraId="6FF5C92B" w14:textId="77777777" w:rsidR="00693EE2" w:rsidRPr="00693EE2" w:rsidRDefault="00693EE2" w:rsidP="00693EE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umbers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+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%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nt +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 =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 = [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umbers(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)</w:t>
      </w:r>
    </w:p>
    <w:p w14:paraId="2FB81FAC" w14:textId="1751E40A" w:rsidR="00307D59" w:rsidRPr="004421E3" w:rsidRDefault="00693EE2" w:rsidP="004421E3">
      <w:pPr>
        <w:tabs>
          <w:tab w:val="clear" w:pos="567"/>
        </w:tabs>
        <w:spacing w:line="360" w:lineRule="auto"/>
        <w:rPr>
          <w:rFonts w:ascii="Courier New" w:eastAsia="Helvetica-Bold" w:hAnsi="Courier New" w:cs="Courier New"/>
          <w:sz w:val="28"/>
          <w:szCs w:val="28"/>
          <w:lang w:val="en-US"/>
        </w:rPr>
      </w:pPr>
      <w:r w:rsidRPr="00693EE2">
        <w:rPr>
          <w:rFonts w:ascii="Courier New" w:eastAsia="Helvetica-Bold" w:hAnsi="Courier New" w:cs="Courier New"/>
          <w:sz w:val="28"/>
          <w:szCs w:val="28"/>
          <w:lang w:val="en-US"/>
        </w:rPr>
        <w:drawing>
          <wp:inline distT="0" distB="0" distL="0" distR="0" wp14:anchorId="3BA62096" wp14:editId="6F3CE2DF">
            <wp:extent cx="857370" cy="590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4B5" w14:textId="2FB5371C" w:rsidR="00307D59" w:rsidRDefault="00307D59" w:rsidP="008A1601">
      <w:pPr>
        <w:tabs>
          <w:tab w:val="clear" w:pos="567"/>
        </w:tabs>
        <w:spacing w:line="360" w:lineRule="auto"/>
        <w:rPr>
          <w:rFonts w:ascii="Courier New" w:eastAsia="Helvetica-Bold" w:hAnsi="Courier New" w:cs="Courier New"/>
          <w:sz w:val="28"/>
          <w:szCs w:val="28"/>
          <w:lang w:val="en-US"/>
        </w:rPr>
      </w:pPr>
    </w:p>
    <w:p w14:paraId="08272EF9" w14:textId="5D8FC120" w:rsidR="008A1601" w:rsidRPr="00693EE2" w:rsidRDefault="008A1601" w:rsidP="008A1601">
      <w:pPr>
        <w:tabs>
          <w:tab w:val="clear" w:pos="567"/>
        </w:tabs>
        <w:spacing w:line="360" w:lineRule="auto"/>
        <w:rPr>
          <w:sz w:val="28"/>
          <w:szCs w:val="28"/>
          <w:lang w:val="ru-RU"/>
        </w:rPr>
      </w:pPr>
      <w:r w:rsidRPr="008A1601">
        <w:rPr>
          <w:rFonts w:ascii="Courier New" w:eastAsia="Helvetica-Bold" w:hAnsi="Courier New" w:cs="Courier New"/>
          <w:sz w:val="28"/>
          <w:szCs w:val="28"/>
          <w:lang w:val="en-US"/>
        </w:rPr>
        <w:tab/>
      </w:r>
      <w:r w:rsidRPr="008A1601">
        <w:rPr>
          <w:sz w:val="28"/>
          <w:szCs w:val="28"/>
        </w:rPr>
        <w:t xml:space="preserve">6. </w:t>
      </w:r>
      <w:r w:rsidR="00693EE2">
        <w:t>Скласти програму для знаходження чисел з інтервалу [М, N], що мають найбільшу кількість дільників.</w:t>
      </w:r>
    </w:p>
    <w:p w14:paraId="02C91F31" w14:textId="77777777" w:rsidR="00693EE2" w:rsidRPr="00693EE2" w:rsidRDefault="00693EE2" w:rsidP="00693EE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st</w:t>
      </w:r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В</w:t>
      </w:r>
      <w:proofErr w:type="spellStart"/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vider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 = []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+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% j =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nt +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ppend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unt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Value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index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) + m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Value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sk6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:'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:'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s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В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vider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3BB116EA" w14:textId="610F56F9" w:rsidR="008A1601" w:rsidRDefault="00693EE2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693EE2">
        <w:rPr>
          <w:rFonts w:eastAsia="Helvetica-Bold"/>
          <w:noProof/>
          <w:sz w:val="28"/>
          <w:szCs w:val="28"/>
          <w:lang w:val="ru-RU"/>
        </w:rPr>
        <w:drawing>
          <wp:inline distT="0" distB="0" distL="0" distR="0" wp14:anchorId="5FE90F58" wp14:editId="0AFE83B4">
            <wp:extent cx="1324160" cy="1419423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FE8" w14:textId="2BF59F77" w:rsidR="008A1601" w:rsidRPr="00693EE2" w:rsidRDefault="008A1601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  <w:lang w:val="en-US"/>
        </w:rPr>
        <w:tab/>
      </w:r>
      <w:r w:rsidRPr="008A1601">
        <w:rPr>
          <w:sz w:val="28"/>
          <w:szCs w:val="28"/>
        </w:rPr>
        <w:t xml:space="preserve">7. </w:t>
      </w:r>
      <w:r w:rsidR="00693EE2">
        <w:t>Написати функцію для пошуку всіх простих чисел від 0 до N з можливістю вибору формату представлення результату (списком; рядками в стовпчик; просто вивести кількість простих чисел.</w:t>
      </w:r>
    </w:p>
    <w:p w14:paraId="601B426A" w14:textId="77777777" w:rsidR="00693EE2" w:rsidRPr="00693EE2" w:rsidRDefault="00693EE2" w:rsidP="00693EE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mpleNumbers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 = []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+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% j =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nt +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 =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ppend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 =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 == </w:t>
      </w:r>
      <w:r w:rsidRPr="00693EE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sk7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Оберіть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форму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редставлення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 1 -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писком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;2 -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рядками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товпчик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;3 -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росто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ивести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кількість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ростих</w:t>
      </w:r>
      <w:proofErr w:type="spellEnd"/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чисел</w:t>
      </w:r>
      <w:r w:rsidRPr="00693EE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 = </w:t>
      </w:r>
      <w:proofErr w:type="spellStart"/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3EE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Numbers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693EE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693EE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62845131" w14:textId="33478375" w:rsidR="008B0CEC" w:rsidRDefault="00693EE2" w:rsidP="008B0CEC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693EE2">
        <w:rPr>
          <w:rFonts w:eastAsia="Helvetica-Bold"/>
          <w:sz w:val="28"/>
          <w:szCs w:val="28"/>
          <w:lang w:val="en-US"/>
        </w:rPr>
        <w:drawing>
          <wp:inline distT="0" distB="0" distL="0" distR="0" wp14:anchorId="189EA97E" wp14:editId="19D8F54E">
            <wp:extent cx="5601482" cy="149563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EBF6" w14:textId="73BC56DB" w:rsidR="008A1601" w:rsidRPr="00693EE2" w:rsidRDefault="008A1601" w:rsidP="00983C57">
      <w:pPr>
        <w:tabs>
          <w:tab w:val="clear" w:pos="567"/>
        </w:tabs>
        <w:spacing w:line="360" w:lineRule="auto"/>
        <w:ind w:firstLine="708"/>
        <w:rPr>
          <w:sz w:val="28"/>
          <w:szCs w:val="28"/>
          <w:lang w:val="ru-RU"/>
        </w:rPr>
      </w:pPr>
      <w:r w:rsidRPr="008A1601">
        <w:rPr>
          <w:sz w:val="28"/>
          <w:szCs w:val="28"/>
        </w:rPr>
        <w:t xml:space="preserve">8. </w:t>
      </w:r>
      <w:r w:rsidR="00693EE2">
        <w:t xml:space="preserve">Дано список з випадкових натуральних чисел довільної довжини. Написати програму, що формуватиме з заданого другий список, що міститиме тільки значення від </w:t>
      </w:r>
      <w:proofErr w:type="spellStart"/>
      <w:r w:rsidR="00693EE2">
        <w:t>MIN+bottom</w:t>
      </w:r>
      <w:proofErr w:type="spellEnd"/>
      <w:r w:rsidR="00693EE2">
        <w:t xml:space="preserve"> до </w:t>
      </w:r>
      <w:r w:rsidR="00693EE2">
        <w:lastRenderedPageBreak/>
        <w:t>MAX-</w:t>
      </w:r>
      <w:proofErr w:type="spellStart"/>
      <w:r w:rsidR="00693EE2">
        <w:t>upper</w:t>
      </w:r>
      <w:proofErr w:type="spellEnd"/>
      <w:r w:rsidR="00693EE2">
        <w:t xml:space="preserve">. Де MIN і MAX – відповідно найменше і найбільше число в списку, а </w:t>
      </w:r>
      <w:proofErr w:type="spellStart"/>
      <w:r w:rsidR="00693EE2">
        <w:t>botton</w:t>
      </w:r>
      <w:proofErr w:type="spellEnd"/>
      <w:r w:rsidR="00693EE2">
        <w:t xml:space="preserve"> і </w:t>
      </w:r>
      <w:proofErr w:type="spellStart"/>
      <w:r w:rsidR="00693EE2">
        <w:t>upper</w:t>
      </w:r>
      <w:proofErr w:type="spellEnd"/>
      <w:r w:rsidR="00693EE2">
        <w:t xml:space="preserve"> – нижня і верхня межа значень вибірки нового списку. Програма має містити обробку винятків на випадок введення символів невірного типу, дробових чисел, вихід за межі мінімального і максимального значення</w:t>
      </w:r>
      <w:r w:rsidRPr="008B0CEC">
        <w:rPr>
          <w:sz w:val="28"/>
          <w:szCs w:val="28"/>
        </w:rPr>
        <w:t>.</w:t>
      </w:r>
    </w:p>
    <w:p w14:paraId="6F5A5B22" w14:textId="77777777" w:rsidR="00693EE2" w:rsidRDefault="00693EE2" w:rsidP="00693EE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ad_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=</w:t>
      </w:r>
      <w:r>
        <w:rPr>
          <w:color w:val="6A8759"/>
        </w:rPr>
        <w:t>"Введіть число: 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Не ціле число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ad_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x = </w:t>
      </w:r>
      <w:proofErr w:type="spellStart"/>
      <w:r>
        <w:rPr>
          <w:color w:val="A9B7C6"/>
        </w:rPr>
        <w:t>read_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&gt; </w:t>
      </w:r>
      <w:proofErr w:type="spellStart"/>
      <w:r>
        <w:rPr>
          <w:color w:val="A9B7C6"/>
        </w:rPr>
        <w:t>max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&lt;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Вийло</w:t>
      </w:r>
      <w:proofErr w:type="spellEnd"/>
      <w:r>
        <w:rPr>
          <w:color w:val="6A8759"/>
        </w:rPr>
        <w:t xml:space="preserve"> за межі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e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8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x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x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in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m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pp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he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nVal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otto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he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inVal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Ma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xValu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upper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M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inValue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bottom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&gt; </w:t>
      </w:r>
      <w:proofErr w:type="spellStart"/>
      <w:r>
        <w:rPr>
          <w:color w:val="A9B7C6"/>
        </w:rPr>
        <w:t>NewMi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NewMax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List.append</w:t>
      </w:r>
      <w:proofErr w:type="spellEnd"/>
      <w:r>
        <w:rPr>
          <w:color w:val="A9B7C6"/>
        </w:rPr>
        <w:t>(i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Початковий масив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Новий масив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List</w:t>
      </w:r>
      <w:proofErr w:type="spellEnd"/>
      <w:r>
        <w:rPr>
          <w:color w:val="A9B7C6"/>
        </w:rPr>
        <w:t>)</w:t>
      </w:r>
    </w:p>
    <w:p w14:paraId="6D606D22" w14:textId="13BBCEA0" w:rsidR="008B0CEC" w:rsidRDefault="00693EE2" w:rsidP="008B0CEC">
      <w:pPr>
        <w:tabs>
          <w:tab w:val="clear" w:pos="567"/>
        </w:tabs>
        <w:spacing w:line="360" w:lineRule="auto"/>
        <w:rPr>
          <w:lang w:val="en-US"/>
        </w:rPr>
      </w:pPr>
      <w:r w:rsidRPr="00693EE2">
        <w:rPr>
          <w:rFonts w:eastAsia="Helvetica-Bold"/>
          <w:sz w:val="28"/>
          <w:szCs w:val="28"/>
          <w:lang w:val="en-US"/>
        </w:rPr>
        <w:drawing>
          <wp:inline distT="0" distB="0" distL="0" distR="0" wp14:anchorId="26F29C8E" wp14:editId="446CB18D">
            <wp:extent cx="6152515" cy="13525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вдання 9. Для завдань 6 – 8 написати декоратор, що дозволить визначати час виконання програми. Виконати перевірку часу виконання написаних функцій для 10**n елементів при n &lt;=6 з кроком в n. Тобто визначити час виконання</w:t>
      </w:r>
    </w:p>
    <w:p w14:paraId="3346A0FC" w14:textId="77777777" w:rsidR="00864560" w:rsidRPr="00864560" w:rsidRDefault="00864560" w:rsidP="00864560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proofErr w:type="gramEnd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6456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imeOperation</w:t>
      </w:r>
      <w:proofErr w:type="spellEnd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6456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apper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1 = </w:t>
      </w:r>
      <w:proofErr w:type="spellStart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perf_counter</w:t>
      </w:r>
      <w:proofErr w:type="spellEnd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t2 = </w:t>
      </w:r>
      <w:proofErr w:type="spellStart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perf_counter</w:t>
      </w:r>
      <w:proofErr w:type="spellEnd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456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6456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proofErr w:type="spellStart"/>
      <w:r w:rsidRPr="00864560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Часв</w:t>
      </w:r>
      <w:proofErr w:type="spellEnd"/>
      <w:r w:rsidRPr="0086456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64560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иконання</w:t>
      </w:r>
      <w:proofErr w:type="spellEnd"/>
      <w:r w:rsidRPr="0086456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2-t1)</w:t>
      </w:r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:</w:t>
      </w:r>
      <w:r w:rsidRPr="0086456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6f</w:t>
      </w:r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6456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apper</w:t>
      </w:r>
    </w:p>
    <w:p w14:paraId="18E45062" w14:textId="77777777" w:rsidR="00693EE2" w:rsidRDefault="00693EE2" w:rsidP="008B0CEC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p w14:paraId="15EE02DD" w14:textId="77777777" w:rsidR="00864560" w:rsidRPr="00864560" w:rsidRDefault="00864560" w:rsidP="00864560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6456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86456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imeOperation</w:t>
      </w:r>
      <w:proofErr w:type="spellEnd"/>
      <w:r w:rsidRPr="0086456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6456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umber10TK6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st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В</w:t>
      </w:r>
      <w:proofErr w:type="spellStart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vider</w:t>
      </w:r>
      <w:proofErr w:type="spellEnd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6456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6456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6456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86456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imeOperation</w:t>
      </w:r>
      <w:proofErr w:type="spellEnd"/>
      <w:r w:rsidRPr="0086456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6456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umber10TK7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pleNumbers</w:t>
      </w:r>
      <w:proofErr w:type="spellEnd"/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6456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</w:t>
      </w:r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6456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6456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86456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TimeOperation</w:t>
      </w:r>
      <w:proofErr w:type="spellEnd"/>
      <w:r w:rsidRPr="00864560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6456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6456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umber10TK8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86456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ask8()</w:t>
      </w:r>
    </w:p>
    <w:p w14:paraId="379AA423" w14:textId="77777777" w:rsidR="00864560" w:rsidRDefault="00864560" w:rsidP="008B0CEC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p w14:paraId="66F0A070" w14:textId="5D8D48EB" w:rsidR="00864560" w:rsidRPr="00693EE2" w:rsidRDefault="00864560" w:rsidP="008B0CEC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864560">
        <w:rPr>
          <w:rFonts w:eastAsia="Helvetica-Bold"/>
          <w:sz w:val="28"/>
          <w:szCs w:val="28"/>
          <w:lang w:val="en-US"/>
        </w:rPr>
        <w:drawing>
          <wp:inline distT="0" distB="0" distL="0" distR="0" wp14:anchorId="1033402F" wp14:editId="1931F244">
            <wp:extent cx="3686689" cy="273405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4560" w:rsidRPr="00693EE2" w:rsidSect="00FD6A9A">
      <w:headerReference w:type="default" r:id="rId18"/>
      <w:headerReference w:type="first" r:id="rId19"/>
      <w:pgSz w:w="11906" w:h="16838"/>
      <w:pgMar w:top="284" w:right="424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D0914" w14:textId="77777777" w:rsidR="00E6027D" w:rsidRDefault="00E6027D">
      <w:r>
        <w:separator/>
      </w:r>
    </w:p>
  </w:endnote>
  <w:endnote w:type="continuationSeparator" w:id="0">
    <w:p w14:paraId="149A1A81" w14:textId="77777777" w:rsidR="00E6027D" w:rsidRDefault="00E6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CCA96" w14:textId="77777777" w:rsidR="00E6027D" w:rsidRDefault="00E6027D">
      <w:r>
        <w:separator/>
      </w:r>
    </w:p>
  </w:footnote>
  <w:footnote w:type="continuationSeparator" w:id="0">
    <w:p w14:paraId="70AB708E" w14:textId="77777777" w:rsidR="00E6027D" w:rsidRDefault="00E6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6456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771F9" w14:textId="77777777" w:rsidR="00983C57" w:rsidRPr="00FD6A9A" w:rsidRDefault="00983C57" w:rsidP="00983C57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ДУ</w:t>
                                </w:r>
                                <w:proofErr w:type="gramStart"/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”</w:t>
                                </w:r>
                                <w:r>
                                  <w:rPr>
                                    <w:szCs w:val="24"/>
                                  </w:rPr>
                                  <w:t>Ж</w:t>
                                </w:r>
                                <w:proofErr w:type="gramEnd"/>
                                <w:r>
                                  <w:rPr>
                                    <w:szCs w:val="24"/>
                                  </w:rPr>
                                  <w:t>итомирська політехніка</w:t>
                                </w:r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”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22.121.03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9X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9Xs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6456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88771F9" w14:textId="77777777" w:rsidR="00983C57" w:rsidRPr="00FD6A9A" w:rsidRDefault="00983C57" w:rsidP="00983C57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ДУ</w:t>
                          </w:r>
                          <w:proofErr w:type="gramStart"/>
                          <w:r>
                            <w:rPr>
                              <w:szCs w:val="24"/>
                              <w:lang w:val="en-US"/>
                            </w:rPr>
                            <w:t>”</w:t>
                          </w:r>
                          <w:r>
                            <w:rPr>
                              <w:szCs w:val="24"/>
                            </w:rPr>
                            <w:t>Ж</w:t>
                          </w:r>
                          <w:proofErr w:type="gramEnd"/>
                          <w:r>
                            <w:rPr>
                              <w:szCs w:val="24"/>
                            </w:rPr>
                            <w:t>итомирська політехніка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”</w:t>
                          </w:r>
                          <w:r>
                            <w:rPr>
                              <w:szCs w:val="24"/>
                            </w:rPr>
                            <w:t xml:space="preserve"> 22.121.03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4I8UA&#10;AADbAAAADwAAAGRycy9kb3ducmV2LnhtbESPT2sCMRTE70K/Q3iF3jRbC1VWoxRFUVoPXQXp7bF5&#10;+6duXtYk6vbbNwWhx2FmfsNM551pxJWcry0reB4kIIhzq2suFRz2q/4YhA/IGhvLpOCHPMxnD70p&#10;ptre+JOuWShFhLBPUUEVQptK6fOKDPqBbYmjV1hnMETpSqkd3iLcNHKYJK/SYM1xocKWFhXlp+xi&#10;FPj18uN8LGhUb4fZLr98u6+ieVfq6bF7m4AI1IX/8L290QrGL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gjxQAAANsAAAAPAAAAAAAAAAAAAAAAAJgCAABkcnMv&#10;ZG93bnJldi54bWxQSwUGAAAAAAQABAD1AAAAigM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48C6650" w:rsidR="00DE3F47" w:rsidRPr="00FD6A9A" w:rsidRDefault="00FD6A9A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ДУ</w:t>
                            </w:r>
                            <w:proofErr w:type="gramStart"/>
                            <w:r>
                              <w:rPr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Cs w:val="24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итомирська політехніка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Cs w:val="24"/>
                              </w:rPr>
                              <w:t xml:space="preserve"> 22.121.03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6CD24A02" w:rsidR="002A3ADA" w:rsidRPr="00DE3F47" w:rsidRDefault="00FD6A9A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игнич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670CB03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D6A9A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5445FF5" w14:textId="348C6650" w:rsidR="00DE3F47" w:rsidRPr="00FD6A9A" w:rsidRDefault="00FD6A9A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ДУ</w:t>
                      </w:r>
                      <w:proofErr w:type="gramStart"/>
                      <w:r>
                        <w:rPr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szCs w:val="24"/>
                        </w:rPr>
                        <w:t>Ж</w:t>
                      </w:r>
                      <w:proofErr w:type="gramEnd"/>
                      <w:r>
                        <w:rPr>
                          <w:szCs w:val="24"/>
                        </w:rPr>
                        <w:t>итомирська політехніка</w:t>
                      </w:r>
                      <w:r>
                        <w:rPr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szCs w:val="24"/>
                        </w:rPr>
                        <w:t xml:space="preserve"> 22.121.03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group id="Group 49" o:spid="_x0000_s1074" style="position:absolute;left:1154;top:15068;width:2548;height:290" coordorigin=",-1992" coordsize="20238,23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/LsUA&#10;AADa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KfxfiT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f8uxQAAANoAAAAPAAAAAAAAAAAAAAAAAJgCAABkcnMv&#10;ZG93bnJldi54bWxQSwUGAAAAAAQABAD1AAAAigM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14:paraId="10994A61" w14:textId="6CD24A02" w:rsidR="002A3ADA" w:rsidRPr="00DE3F47" w:rsidRDefault="00FD6A9A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игнич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65" o:spid="_x0000_s1090" style="position:absolute;left:5218;top:15282;width:3312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VJ8UA&#10;AADbAAAADwAAAGRycy9kb3ducmV2LnhtbESPQWvCQBSE7wX/w/IEL0U3Ci0hdRWxCD1ISzX2/Mw+&#10;k7TZt0t2NfHfuwXB4zAz3zDzZW8acaHW15YVTCcJCOLC6ppLBfl+M05B+ICssbFMCq7kYbkYPM0x&#10;07bjb7rsQikihH2GCqoQXCalLyoy6CfWEUfvZFuDIcq2lLrFLsJNI2dJ8ioN1hwXKnS0rqj4252N&#10;gs+fTf71nB/csdunLv09bPt3TJUaDfvVG4hAfXiE7+0PreBlC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VUnxQAAANsAAAAPAAAAAAAAAAAAAAAAAJgCAABkcnMv&#10;ZG93bnJldi54bWxQSwUGAAAAAAQABAD1AAAAigM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10994A71" w14:textId="670CB03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D6A9A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1266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21E3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285A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3EE2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42E81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54E"/>
    <w:rsid w:val="0085067E"/>
    <w:rsid w:val="008530F6"/>
    <w:rsid w:val="00855392"/>
    <w:rsid w:val="00864560"/>
    <w:rsid w:val="00864BBF"/>
    <w:rsid w:val="0088505F"/>
    <w:rsid w:val="00893402"/>
    <w:rsid w:val="008A1601"/>
    <w:rsid w:val="008A492E"/>
    <w:rsid w:val="008A4B63"/>
    <w:rsid w:val="008A69C3"/>
    <w:rsid w:val="008A7BFF"/>
    <w:rsid w:val="008B0CEC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83C57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0C73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42AE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027D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6A9A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3A18-04FC-45A6-A5F2-5BE59330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ішаєв Д.В.</dc:creator>
  <cp:lastModifiedBy>User</cp:lastModifiedBy>
  <cp:revision>6</cp:revision>
  <cp:lastPrinted>2022-10-13T06:42:00Z</cp:lastPrinted>
  <dcterms:created xsi:type="dcterms:W3CDTF">2022-09-28T18:22:00Z</dcterms:created>
  <dcterms:modified xsi:type="dcterms:W3CDTF">2022-10-13T06:42:00Z</dcterms:modified>
</cp:coreProperties>
</file>